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3B" w:rsidRDefault="0053653B" w:rsidP="0053653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proofErr w:type="gramStart"/>
      <w:r w:rsidRPr="005D13E5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Конспект интегрированной НОД в подготовительной группе </w:t>
      </w:r>
      <w:proofErr w:type="gramEnd"/>
    </w:p>
    <w:p w:rsidR="0053653B" w:rsidRPr="005D13E5" w:rsidRDefault="0053653B" w:rsidP="0053653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5D13E5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«Путешествие по карте Учителя Ежа» с использованием УМК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Цель</w:t>
      </w:r>
      <w:r w:rsidRPr="00E43590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 xml:space="preserve">: </w:t>
      </w:r>
      <w:proofErr w:type="gramStart"/>
      <w:r w:rsidRPr="00E43590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>Обобщить знания, полученные в течение года: закрепить счёт и порядок чисел (до 10 и обратно), закрепить умение проводить звуковой анализ,</w:t>
      </w:r>
      <w:r w:rsidR="00516FA3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 xml:space="preserve"> </w:t>
      </w:r>
      <w:r w:rsidRPr="00E43590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>умение читать простые слова, продолжить работу по развитию речи; развивать логическое мышление, умение решать простые математические задачи, умение ориентироваться на листе бумаги, развивать мелкую моторику пальцев рук; воспитывать любознательность, любовь к природе, желание учиться.</w:t>
      </w:r>
      <w:proofErr w:type="gramEnd"/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br/>
      </w:r>
      <w:r w:rsidRPr="00E43590">
        <w:rPr>
          <w:rFonts w:asciiTheme="majorBidi" w:eastAsia="Times New Roman" w:hAnsiTheme="majorBidi" w:cstheme="majorBidi"/>
          <w:sz w:val="24"/>
          <w:szCs w:val="24"/>
          <w:u w:val="single"/>
          <w:bdr w:val="none" w:sz="0" w:space="0" w:color="auto" w:frame="1"/>
          <w:lang w:eastAsia="ru-RU"/>
        </w:rPr>
        <w:t>Методические приемы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: игровая мотивация (письмо от </w:t>
      </w:r>
      <w:r w:rsidRPr="00E43590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Учителя Ежа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, использование математических загадок, вопросы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)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gramStart"/>
      <w:r w:rsidRPr="00E43590">
        <w:rPr>
          <w:rFonts w:asciiTheme="majorBidi" w:eastAsia="Times New Roman" w:hAnsiTheme="majorBidi" w:cstheme="majorBidi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: </w:t>
      </w:r>
      <w:r w:rsidRPr="005D13E5">
        <w:rPr>
          <w:rFonts w:asciiTheme="majorBidi" w:eastAsia="Times New Roman" w:hAnsiTheme="majorBidi" w:cstheme="majorBidi"/>
          <w:sz w:val="24"/>
          <w:szCs w:val="24"/>
          <w:lang w:eastAsia="ru-RU"/>
        </w:rPr>
        <w:t>карта - схема, карточки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 с картинками для составления  слов</w:t>
      </w:r>
      <w:r w:rsidRPr="005D13E5">
        <w:rPr>
          <w:rFonts w:asciiTheme="majorBidi" w:eastAsia="Times New Roman" w:hAnsiTheme="majorBidi" w:cstheme="majorBidi"/>
          <w:sz w:val="24"/>
          <w:szCs w:val="24"/>
          <w:lang w:eastAsia="ru-RU"/>
        </w:rPr>
        <w:t>, карточки с цифрами,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знаки плюс, минус, равно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, </w:t>
      </w:r>
      <w:r w:rsidRPr="005D13E5">
        <w:rPr>
          <w:rFonts w:asciiTheme="majorBidi" w:eastAsia="Times New Roman" w:hAnsiTheme="majorBidi" w:cstheme="majorBidi"/>
          <w:sz w:val="24"/>
          <w:szCs w:val="24"/>
          <w:lang w:eastAsia="ru-RU"/>
        </w:rPr>
        <w:t>картинки</w:t>
      </w:r>
      <w:r w:rsidRPr="00E43590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 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 заданиями, цветные карандаши, мяч, буквы, конверты с заданиями, раздаточные буквы, </w:t>
      </w:r>
      <w:proofErr w:type="spellStart"/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ноутбукт</w:t>
      </w:r>
      <w:proofErr w:type="spellEnd"/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проектор, </w:t>
      </w:r>
      <w:proofErr w:type="gramEnd"/>
    </w:p>
    <w:p w:rsidR="0053653B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3653B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Ход занятия.</w:t>
      </w:r>
    </w:p>
    <w:p w:rsidR="0053653B" w:rsidRPr="005D13E5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Просмотр анимационного сюжета «</w:t>
      </w:r>
      <w:proofErr w:type="spellStart"/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Уйный-уйный</w:t>
      </w:r>
      <w:proofErr w:type="spellEnd"/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укыйбыз</w:t>
      </w:r>
      <w:proofErr w:type="spellEnd"/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»</w:t>
      </w:r>
    </w:p>
    <w:p w:rsidR="0053653B" w:rsidRPr="00E43590" w:rsidRDefault="0053653B" w:rsidP="0053653B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В: - Ребята, нам видео - письмо! А давайте послушаем и узнаем, что же хочет сказать нам учитель Еж</w:t>
      </w:r>
    </w:p>
    <w:p w:rsidR="0053653B" w:rsidRDefault="0053653B" w:rsidP="0053653B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«Дорогие ребята!</w:t>
      </w:r>
      <w:r w:rsidRPr="00E43590">
        <w:rPr>
          <w:rFonts w:asciiTheme="majorBidi" w:hAnsiTheme="majorBidi" w:cstheme="majorBidi"/>
          <w:sz w:val="24"/>
          <w:szCs w:val="24"/>
        </w:rPr>
        <w:br/>
      </w: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Я давно за вами наблюдаю, и вы мне очень нравитесь. Вы такие дружн</w:t>
      </w:r>
      <w:r w:rsidR="003564EC">
        <w:rPr>
          <w:rFonts w:asciiTheme="majorBidi" w:hAnsiTheme="majorBidi" w:cstheme="majorBidi"/>
          <w:sz w:val="24"/>
          <w:szCs w:val="24"/>
          <w:shd w:val="clear" w:color="auto" w:fill="FFFFFF"/>
        </w:rPr>
        <w:t>ые, находчивые ребята и я решил</w:t>
      </w: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пригласить вас в свою школу, но сначала вы должны пройти </w:t>
      </w:r>
      <w:r w:rsidR="003564EC">
        <w:rPr>
          <w:rFonts w:asciiTheme="majorBidi" w:hAnsiTheme="majorBidi" w:cstheme="majorBidi"/>
          <w:sz w:val="24"/>
          <w:szCs w:val="24"/>
          <w:shd w:val="clear" w:color="auto" w:fill="FFFFFF"/>
        </w:rPr>
        <w:t>испытание. Я для вас приготовил</w:t>
      </w: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интересные, но сложные задания.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осылаю вам </w:t>
      </w:r>
      <w:r w:rsidRPr="005D13E5">
        <w:rPr>
          <w:rFonts w:asciiTheme="majorBidi" w:eastAsia="Times New Roman" w:hAnsiTheme="majorBidi" w:cstheme="majorBidi"/>
          <w:sz w:val="24"/>
          <w:szCs w:val="24"/>
          <w:lang w:eastAsia="ru-RU"/>
        </w:rPr>
        <w:t>карту в виде алфавита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, пройдите по ней от</w:t>
      </w:r>
      <w:proofErr w:type="gramStart"/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А</w:t>
      </w:r>
      <w:proofErr w:type="gramEnd"/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до Я.</w:t>
      </w: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А за каждое выполненное задание вы будете получать одну букву и конце игры сможете прочитать получившееся слово. Ребята, а еще есть красный конверт, но его можно </w:t>
      </w:r>
      <w:proofErr w:type="gramStart"/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открыть</w:t>
      </w:r>
      <w:proofErr w:type="gramEnd"/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только выполнив все задания, в конце игры.  </w:t>
      </w:r>
    </w:p>
    <w:p w:rsidR="0053653B" w:rsidRPr="00E43590" w:rsidRDefault="0053653B" w:rsidP="0053653B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В помощь вам отправляю карту – схему. </w:t>
      </w: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Желаю удачи!</w:t>
      </w:r>
    </w:p>
    <w:p w:rsidR="0053653B" w:rsidRDefault="0053653B" w:rsidP="0053653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В.(Ребята, мы справимся, как вы думаете?) 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Ну что же, в путь.</w:t>
      </w:r>
      <w:r w:rsidRPr="00E43590">
        <w:rPr>
          <w:rFonts w:asciiTheme="majorBidi" w:hAnsiTheme="majorBidi" w:cstheme="majorBidi"/>
          <w:sz w:val="24"/>
          <w:szCs w:val="24"/>
        </w:rPr>
        <w:br/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еред детьми карта в виде алфавита, на ней выделены буквы 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–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«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остановки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»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. (Дети называют буквы алфавита, выполняют задания)</w:t>
      </w:r>
    </w:p>
    <w:p w:rsidR="0053653B" w:rsidRPr="00E43590" w:rsidRDefault="0053653B" w:rsidP="0053653B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53653B" w:rsidRPr="00E43590" w:rsidRDefault="0053653B" w:rsidP="0053653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shd w:val="clear" w:color="auto" w:fill="FFFFFF"/>
        </w:rPr>
      </w:pPr>
      <w:r w:rsidRPr="00E43590">
        <w:rPr>
          <w:rFonts w:asciiTheme="majorBidi" w:hAnsiTheme="majorBidi" w:cstheme="majorBidi"/>
          <w:b/>
          <w:bCs/>
        </w:rPr>
        <w:t>Первая остановка – буква «В» - «Весёлая математика».</w:t>
      </w:r>
      <w:r w:rsidRPr="00E43590">
        <w:rPr>
          <w:rFonts w:asciiTheme="majorBidi" w:hAnsiTheme="majorBidi" w:cstheme="majorBidi"/>
          <w:shd w:val="clear" w:color="auto" w:fill="FFFFFF"/>
        </w:rPr>
        <w:t> </w:t>
      </w:r>
    </w:p>
    <w:p w:rsidR="0053653B" w:rsidRPr="00E43590" w:rsidRDefault="0053653B" w:rsidP="0053653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Theme="majorBidi" w:hAnsiTheme="majorBidi" w:cstheme="majorBidi"/>
          <w:shd w:val="clear" w:color="auto" w:fill="FFFFFF"/>
        </w:rPr>
      </w:pPr>
      <w:r w:rsidRPr="00E43590">
        <w:rPr>
          <w:rFonts w:asciiTheme="majorBidi" w:hAnsiTheme="majorBidi" w:cstheme="majorBidi"/>
          <w:shd w:val="clear" w:color="auto" w:fill="FFFFFF"/>
        </w:rPr>
        <w:t>Шесть ворон на крышу село, </w:t>
      </w: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>И одна к ним прилетела.</w:t>
      </w: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>Отвечайте быстро, смело,</w:t>
      </w: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>Сколько всех их прилетел?</w:t>
      </w: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>Решение: 6+1=7 (дублировать на доске)</w:t>
      </w: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>(Полный ответ спросить у 2-3 детей)</w:t>
      </w:r>
      <w:proofErr w:type="gramStart"/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>-</w:t>
      </w:r>
      <w:proofErr w:type="gramEnd"/>
      <w:r w:rsidRPr="00E43590">
        <w:rPr>
          <w:rFonts w:asciiTheme="majorBidi" w:hAnsiTheme="majorBidi" w:cstheme="majorBidi"/>
          <w:shd w:val="clear" w:color="auto" w:fill="FFFFFF"/>
        </w:rPr>
        <w:t>Каким действием решили задачу? ( Сложением)</w:t>
      </w:r>
      <w:r w:rsidRPr="00E43590">
        <w:rPr>
          <w:rFonts w:asciiTheme="majorBidi" w:hAnsiTheme="majorBidi" w:cstheme="majorBidi"/>
        </w:rPr>
        <w:br/>
      </w:r>
    </w:p>
    <w:p w:rsidR="0053653B" w:rsidRPr="00E43590" w:rsidRDefault="0053653B" w:rsidP="0053653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Theme="majorBidi" w:hAnsiTheme="majorBidi" w:cstheme="majorBidi"/>
          <w:shd w:val="clear" w:color="auto" w:fill="FFFFFF"/>
        </w:rPr>
      </w:pPr>
      <w:r w:rsidRPr="00E43590">
        <w:rPr>
          <w:rFonts w:asciiTheme="majorBidi" w:hAnsiTheme="majorBidi" w:cstheme="majorBidi"/>
          <w:shd w:val="clear" w:color="auto" w:fill="FFFFFF"/>
        </w:rPr>
        <w:t>Пять пушистеньких щенят</w:t>
      </w:r>
      <w:proofErr w:type="gramStart"/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>В</w:t>
      </w:r>
      <w:proofErr w:type="gramEnd"/>
      <w:r w:rsidRPr="00E43590">
        <w:rPr>
          <w:rFonts w:asciiTheme="majorBidi" w:hAnsiTheme="majorBidi" w:cstheme="majorBidi"/>
          <w:shd w:val="clear" w:color="auto" w:fill="FFFFFF"/>
        </w:rPr>
        <w:t>се в корзиночке лежат,</w:t>
      </w: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>А один решил сбежать –</w:t>
      </w: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>Сколько их осталось лежать?</w:t>
      </w: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>Решение: 5-1=4</w:t>
      </w: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>(Полный ответ спросить у 2-3 детей)</w:t>
      </w: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>Каким действием решили задачу? (Вычитанием)</w:t>
      </w: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 xml:space="preserve">Молодцы! Пока справляетесь и за это получаете первую букву! </w:t>
      </w:r>
    </w:p>
    <w:p w:rsidR="0053653B" w:rsidRPr="00E43590" w:rsidRDefault="0053653B" w:rsidP="0053653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shd w:val="clear" w:color="auto" w:fill="FFFFFF"/>
        </w:rPr>
      </w:pPr>
      <w:r w:rsidRPr="00E43590">
        <w:rPr>
          <w:rFonts w:asciiTheme="majorBidi" w:hAnsiTheme="majorBidi" w:cstheme="majorBidi"/>
          <w:shd w:val="clear" w:color="auto" w:fill="FFFFFF"/>
        </w:rPr>
        <w:t>За выполненное задание вы получаете</w:t>
      </w:r>
      <w:r>
        <w:rPr>
          <w:rFonts w:asciiTheme="majorBidi" w:hAnsiTheme="majorBidi" w:cstheme="majorBidi"/>
          <w:shd w:val="clear" w:color="auto" w:fill="FFFFFF"/>
        </w:rPr>
        <w:t xml:space="preserve"> первую</w:t>
      </w:r>
      <w:r w:rsidRPr="00E43590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букву</w:t>
      </w:r>
      <w:r w:rsidRPr="00E43590">
        <w:rPr>
          <w:rFonts w:asciiTheme="majorBidi" w:hAnsiTheme="majorBidi" w:cstheme="majorBidi"/>
          <w:shd w:val="clear" w:color="auto" w:fill="FFFFFF"/>
        </w:rPr>
        <w:t> </w:t>
      </w:r>
      <w:r w:rsidRPr="00E43590">
        <w:rPr>
          <w:rFonts w:asciiTheme="majorBidi" w:hAnsiTheme="majorBidi" w:cstheme="majorBidi"/>
          <w:b/>
          <w:bCs/>
          <w:bdr w:val="none" w:sz="0" w:space="0" w:color="auto" w:frame="1"/>
          <w:shd w:val="clear" w:color="auto" w:fill="FFFFFF"/>
        </w:rPr>
        <w:t>«М»</w:t>
      </w:r>
      <w:r>
        <w:rPr>
          <w:rFonts w:asciiTheme="majorBidi" w:hAnsiTheme="majorBidi" w:cstheme="majorBidi"/>
          <w:b/>
          <w:bCs/>
          <w:bdr w:val="none" w:sz="0" w:space="0" w:color="auto" w:frame="1"/>
          <w:shd w:val="clear" w:color="auto" w:fill="FFFFFF"/>
        </w:rPr>
        <w:t>.</w:t>
      </w:r>
      <w:r w:rsidRPr="00E43590">
        <w:rPr>
          <w:rFonts w:asciiTheme="majorBidi" w:hAnsiTheme="majorBidi" w:cstheme="majorBidi"/>
          <w:shd w:val="clear" w:color="auto" w:fill="FFFFFF"/>
        </w:rPr>
        <w:t xml:space="preserve"> Направляемся дальше.</w:t>
      </w:r>
    </w:p>
    <w:p w:rsidR="0053653B" w:rsidRPr="00E43590" w:rsidRDefault="0053653B" w:rsidP="0053653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b/>
          <w:bCs/>
        </w:rPr>
        <w:t>Вторая остановка - буква «З» – « Задачи - шутки».</w:t>
      </w:r>
      <w:r w:rsidRPr="00E43590">
        <w:rPr>
          <w:rFonts w:asciiTheme="majorBidi" w:hAnsiTheme="majorBidi" w:cstheme="majorBidi"/>
        </w:rPr>
        <w:br/>
      </w:r>
      <w:r w:rsidRPr="00E43590">
        <w:rPr>
          <w:rFonts w:asciiTheme="majorBidi" w:hAnsiTheme="majorBidi" w:cstheme="majorBidi"/>
          <w:shd w:val="clear" w:color="auto" w:fill="FFFFFF"/>
        </w:rPr>
        <w:t xml:space="preserve">1. </w:t>
      </w:r>
      <w:r w:rsidRPr="00E43590">
        <w:rPr>
          <w:rFonts w:asciiTheme="majorBidi" w:hAnsiTheme="majorBidi" w:cstheme="majorBidi"/>
        </w:rPr>
        <w:t>На груше выросло пять яблок, а на ёлке</w:t>
      </w:r>
      <w:r>
        <w:rPr>
          <w:rFonts w:asciiTheme="majorBidi" w:hAnsiTheme="majorBidi" w:cstheme="majorBidi"/>
        </w:rPr>
        <w:t xml:space="preserve"> </w:t>
      </w:r>
      <w:r w:rsidRPr="00E43590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Pr="00E43590">
        <w:rPr>
          <w:rFonts w:asciiTheme="majorBidi" w:hAnsiTheme="majorBidi" w:cstheme="majorBidi"/>
        </w:rPr>
        <w:t>только два.</w:t>
      </w:r>
    </w:p>
    <w:p w:rsidR="0053653B" w:rsidRPr="00E43590" w:rsidRDefault="0053653B" w:rsidP="0053653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E43590">
        <w:rPr>
          <w:rFonts w:asciiTheme="majorBidi" w:hAnsiTheme="majorBidi" w:cstheme="majorBidi"/>
        </w:rPr>
        <w:t xml:space="preserve">Сколько всего яблок выросло? </w:t>
      </w:r>
      <w:proofErr w:type="gramStart"/>
      <w:r w:rsidRPr="00E43590">
        <w:rPr>
          <w:rFonts w:asciiTheme="majorBidi" w:hAnsiTheme="majorBidi" w:cstheme="majorBidi"/>
        </w:rPr>
        <w:t xml:space="preserve">( </w:t>
      </w:r>
      <w:proofErr w:type="gramEnd"/>
      <w:r w:rsidRPr="00E43590">
        <w:rPr>
          <w:rFonts w:asciiTheme="majorBidi" w:hAnsiTheme="majorBidi" w:cstheme="majorBidi"/>
        </w:rPr>
        <w:t>ответ: ни одного, На этих деревьях яблоки не растут.)</w:t>
      </w:r>
    </w:p>
    <w:p w:rsidR="0053653B" w:rsidRPr="00E43590" w:rsidRDefault="0053653B" w:rsidP="0053653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E43590">
        <w:rPr>
          <w:rFonts w:asciiTheme="majorBidi" w:hAnsiTheme="majorBidi" w:cstheme="majorBidi"/>
        </w:rPr>
        <w:lastRenderedPageBreak/>
        <w:t>2. В феврале в нашем дворе расцвели три ромашки и две розы.</w:t>
      </w:r>
    </w:p>
    <w:p w:rsidR="0053653B" w:rsidRPr="00E43590" w:rsidRDefault="0053653B" w:rsidP="0053653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E43590">
        <w:rPr>
          <w:rFonts w:asciiTheme="majorBidi" w:hAnsiTheme="majorBidi" w:cstheme="majorBidi"/>
        </w:rPr>
        <w:t xml:space="preserve">Сколько стало цветов во дворе? </w:t>
      </w:r>
      <w:proofErr w:type="gramStart"/>
      <w:r w:rsidRPr="00E43590">
        <w:rPr>
          <w:rFonts w:asciiTheme="majorBidi" w:hAnsiTheme="majorBidi" w:cstheme="majorBidi"/>
        </w:rPr>
        <w:t>( Нисколько.</w:t>
      </w:r>
      <w:proofErr w:type="gramEnd"/>
      <w:r w:rsidRPr="00E43590">
        <w:rPr>
          <w:rFonts w:asciiTheme="majorBidi" w:hAnsiTheme="majorBidi" w:cstheme="majorBidi"/>
        </w:rPr>
        <w:t xml:space="preserve"> </w:t>
      </w:r>
      <w:proofErr w:type="gramStart"/>
      <w:r w:rsidRPr="00E43590">
        <w:rPr>
          <w:rFonts w:asciiTheme="majorBidi" w:hAnsiTheme="majorBidi" w:cstheme="majorBidi"/>
        </w:rPr>
        <w:t>В феврале цветы не растут.)</w:t>
      </w:r>
      <w:proofErr w:type="gramEnd"/>
    </w:p>
    <w:p w:rsidR="0053653B" w:rsidRPr="00E43590" w:rsidRDefault="0053653B" w:rsidP="0053653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E43590">
        <w:rPr>
          <w:rFonts w:asciiTheme="majorBidi" w:hAnsiTheme="majorBidi" w:cstheme="majorBidi"/>
        </w:rPr>
        <w:t>3. Наступил долгожданный январь. Сначала зацвела одна яблоня, а потом еще три сливы.</w:t>
      </w:r>
    </w:p>
    <w:p w:rsidR="0053653B" w:rsidRPr="00E43590" w:rsidRDefault="0053653B" w:rsidP="0053653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E43590">
        <w:rPr>
          <w:rFonts w:asciiTheme="majorBidi" w:hAnsiTheme="majorBidi" w:cstheme="majorBidi"/>
        </w:rPr>
        <w:t>Сколько деревьев зацвело? ( Зимой деревья не цветут)</w:t>
      </w:r>
    </w:p>
    <w:p w:rsidR="0053653B" w:rsidRPr="00E43590" w:rsidRDefault="0053653B" w:rsidP="0053653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E43590">
        <w:rPr>
          <w:rFonts w:asciiTheme="majorBidi" w:hAnsiTheme="majorBidi" w:cstheme="majorBidi"/>
        </w:rPr>
        <w:t xml:space="preserve">4. </w:t>
      </w:r>
      <w:r w:rsidRPr="00E43590">
        <w:rPr>
          <w:rFonts w:asciiTheme="majorBidi" w:hAnsiTheme="majorBidi" w:cstheme="majorBidi"/>
          <w:shd w:val="clear" w:color="auto" w:fill="FFFFFF"/>
        </w:rPr>
        <w:t>Над лесом летели три рыбки. Две приземлились. Сколько улетело?</w:t>
      </w:r>
    </w:p>
    <w:p w:rsidR="0053653B" w:rsidRPr="00E43590" w:rsidRDefault="0053653B" w:rsidP="0053653B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За выполненное задание вы получаете следующую букву </w:t>
      </w:r>
      <w:r w:rsidRPr="00E43590">
        <w:rPr>
          <w:rFonts w:asciiTheme="majorBidi" w:hAnsiTheme="majorBidi" w:cstheme="majorBidi"/>
          <w:b/>
          <w:bCs/>
          <w:sz w:val="24"/>
          <w:szCs w:val="24"/>
          <w:bdr w:val="none" w:sz="0" w:space="0" w:color="auto" w:frame="1"/>
          <w:shd w:val="clear" w:color="auto" w:fill="FFFFFF"/>
        </w:rPr>
        <w:t>«О»</w:t>
      </w:r>
    </w:p>
    <w:p w:rsidR="0053653B" w:rsidRPr="00E43590" w:rsidRDefault="0053653B" w:rsidP="0053653B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r w:rsidRPr="00E43590">
        <w:rPr>
          <w:rFonts w:asciiTheme="majorBidi" w:hAnsiTheme="majorBidi" w:cstheme="majorBidi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Третья остановка</w:t>
      </w:r>
      <w:r w:rsidRPr="00E435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43590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–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E43590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буква «М» «Мир вокруг нас»</w:t>
      </w:r>
    </w:p>
    <w:p w:rsidR="0053653B" w:rsidRPr="00E43590" w:rsidRDefault="0053653B" w:rsidP="0053653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гра с мячом </w:t>
      </w:r>
      <w:r>
        <w:rPr>
          <w:rFonts w:asciiTheme="majorBidi" w:hAnsiTheme="majorBidi" w:cstheme="majorBidi"/>
          <w:b/>
          <w:i/>
          <w:sz w:val="24"/>
          <w:szCs w:val="24"/>
        </w:rPr>
        <w:t>«Не зевай</w:t>
      </w:r>
      <w:r w:rsidRPr="00E43590">
        <w:rPr>
          <w:rFonts w:asciiTheme="majorBidi" w:hAnsiTheme="majorBidi" w:cstheme="majorBidi"/>
          <w:b/>
          <w:i/>
          <w:sz w:val="24"/>
          <w:szCs w:val="24"/>
        </w:rPr>
        <w:t>, быстро на вопросы отвечай!»</w:t>
      </w:r>
    </w:p>
    <w:p w:rsidR="0053653B" w:rsidRPr="00E43590" w:rsidRDefault="0053653B" w:rsidP="0053653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     1.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Как называется наш детский сад?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2. Как называется государство, в котором мы живем?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3. Как называется город – столица России?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4. В какой республике мы живем?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5. Как называется наш город?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6. Как называется модель земного шара?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7. Как зовут 1 космонавта?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8. Сколько времен года бывает? Назови их.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9. Сейчас какое время года?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10. Какое время года наступит после зимы?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11. назови первый цветок весны?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12. Сколько дней в неделе? Назови их.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13.Назови какой день недели сегодня, а завтра?</w:t>
      </w:r>
    </w:p>
    <w:p w:rsidR="0053653B" w:rsidRPr="00E43590" w:rsidRDefault="0053653B" w:rsidP="0053653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За правильное решение задач вы получаете следующую букву </w:t>
      </w:r>
      <w:r w:rsidRPr="00E43590">
        <w:rPr>
          <w:rFonts w:asciiTheme="majorBidi" w:hAnsiTheme="majorBidi" w:cstheme="majorBidi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«Л»</w:t>
      </w:r>
      <w:r w:rsidRPr="00E4359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Четвертая остановка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E43590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- буква «Н» Игра «Наоборот»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Скажу я слово высоко, а ты ответишь…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Скажу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я слово далеко, а ты ответишь…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Скажу я слово потеря, а ты ответишь…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Скажу я слово начало, а ты конец…</w:t>
      </w:r>
    </w:p>
    <w:p w:rsidR="0053653B" w:rsidRPr="00E43590" w:rsidRDefault="0053653B" w:rsidP="0053653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Молодцы и вы получаете еще одну букву Буква </w:t>
      </w:r>
      <w:r w:rsidRPr="00E43590">
        <w:rPr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  <w:shd w:val="clear" w:color="auto" w:fill="FFFFFF"/>
        </w:rPr>
        <w:t>«О»</w:t>
      </w: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53653B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Пятая остановка «П» - Природа</w:t>
      </w:r>
    </w:p>
    <w:p w:rsidR="0053653B" w:rsidRPr="00E43590" w:rsidRDefault="0053653B" w:rsidP="0053653B">
      <w:pPr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Задание выполняем за столом на листочках</w:t>
      </w:r>
    </w:p>
    <w:p w:rsidR="0053653B" w:rsidRPr="00E43590" w:rsidRDefault="0053653B" w:rsidP="0053653B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E43590">
        <w:rPr>
          <w:rFonts w:asciiTheme="majorBidi" w:hAnsiTheme="majorBidi" w:cstheme="majorBidi"/>
          <w:sz w:val="24"/>
          <w:szCs w:val="24"/>
        </w:rPr>
        <w:t>Живую природу отметь в кружочке знаком</w:t>
      </w:r>
      <w:proofErr w:type="gramStart"/>
      <w:r w:rsidRPr="00E43590">
        <w:rPr>
          <w:rFonts w:asciiTheme="majorBidi" w:hAnsiTheme="majorBidi" w:cstheme="majorBidi"/>
          <w:sz w:val="24"/>
          <w:szCs w:val="24"/>
        </w:rPr>
        <w:t xml:space="preserve"> (+), </w:t>
      </w:r>
      <w:proofErr w:type="gramEnd"/>
      <w:r w:rsidRPr="00E43590">
        <w:rPr>
          <w:rFonts w:asciiTheme="majorBidi" w:hAnsiTheme="majorBidi" w:cstheme="majorBidi"/>
          <w:sz w:val="24"/>
          <w:szCs w:val="24"/>
        </w:rPr>
        <w:t>а неживую (-).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4082400" cy="3405600"/>
            <wp:effectExtent l="0" t="0" r="0" b="4445"/>
            <wp:docPr id="5" name="Рисунок 1" descr="http://www.iz-bumagi-svoimi-rukami.ru/wp-content/uploads/2016/04/Zadaniya-dlya-podgotovke-k-shkole-raspechata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z-bumagi-svoimi-rukami.ru/wp-content/uploads/2016/04/Zadaniya-dlya-podgotovke-k-shkole-raspechatat-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Молодцы, ребята! Буква </w:t>
      </w:r>
      <w:r w:rsidRPr="00E43590">
        <w:rPr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  <w:shd w:val="clear" w:color="auto" w:fill="FFFFFF"/>
        </w:rPr>
        <w:t>«Д»</w:t>
      </w: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3653B" w:rsidRPr="00E43590" w:rsidRDefault="0053653B" w:rsidP="0053653B">
      <w:pPr>
        <w:spacing w:after="0" w:line="240" w:lineRule="auto"/>
        <w:ind w:firstLine="36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lastRenderedPageBreak/>
        <w:t>Шестая остановка – буква «</w:t>
      </w:r>
      <w:proofErr w:type="gramStart"/>
      <w:r w:rsidRPr="00E43590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С</w:t>
      </w:r>
      <w:proofErr w:type="gramEnd"/>
      <w:r w:rsidRPr="00E43590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» «Сказочная»</w:t>
      </w:r>
    </w:p>
    <w:p w:rsidR="0053653B" w:rsidRPr="00E43590" w:rsidRDefault="0053653B" w:rsidP="0053653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Как называется деревня Дяди Федора и кота </w:t>
      </w:r>
      <w:proofErr w:type="spellStart"/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Матроскина</w:t>
      </w:r>
      <w:proofErr w:type="spellEnd"/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? </w:t>
      </w:r>
      <w:r w:rsidRPr="00E43590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(</w:t>
      </w:r>
      <w:proofErr w:type="spellStart"/>
      <w:r w:rsidRPr="00E43590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Простоквашино</w:t>
      </w:r>
      <w:proofErr w:type="spellEnd"/>
      <w:r w:rsidRPr="00E43590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)</w:t>
      </w:r>
    </w:p>
    <w:p w:rsidR="0053653B" w:rsidRPr="00E43590" w:rsidRDefault="0053653B" w:rsidP="0053653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Сказочный персонаж, который ездил верхом на печи? </w:t>
      </w:r>
      <w:r w:rsidRPr="00E43590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(Емеля)</w:t>
      </w:r>
    </w:p>
    <w:p w:rsidR="0053653B" w:rsidRPr="00E43590" w:rsidRDefault="0053653B" w:rsidP="0053653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Какое домашнее животное носило обувь? </w:t>
      </w:r>
      <w:r w:rsidRPr="00E43590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(Кот в сапогах)</w:t>
      </w:r>
    </w:p>
    <w:p w:rsidR="0053653B" w:rsidRPr="00E43590" w:rsidRDefault="0053653B" w:rsidP="0053653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Какую вещь потеряла Золушка на балу? </w:t>
      </w:r>
      <w:r w:rsidRPr="00E43590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(хрустальную туфельку)</w:t>
      </w:r>
    </w:p>
    <w:p w:rsidR="0053653B" w:rsidRPr="00E43590" w:rsidRDefault="0053653B" w:rsidP="0053653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Что несла Красная шапочка своей бабушке? </w:t>
      </w:r>
      <w:r w:rsidRPr="00E43590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(пирожки и горшочек масла)</w:t>
      </w:r>
    </w:p>
    <w:p w:rsidR="0053653B" w:rsidRPr="00E43590" w:rsidRDefault="0053653B" w:rsidP="0053653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В кого превратился Иванушка, когда выпил водицы в ямке от копытца? </w:t>
      </w:r>
      <w:r w:rsidRPr="00E43590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(козлёнка)</w:t>
      </w:r>
    </w:p>
    <w:p w:rsidR="0053653B" w:rsidRPr="00E43590" w:rsidRDefault="0053653B" w:rsidP="0053653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Кто прогнал лису из сказки «</w:t>
      </w:r>
      <w:proofErr w:type="spellStart"/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Заюшкина</w:t>
      </w:r>
      <w:proofErr w:type="spellEnd"/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збушка»?</w:t>
      </w:r>
      <w:r w:rsidRPr="00E43590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 (петух)</w:t>
      </w:r>
    </w:p>
    <w:p w:rsidR="0053653B" w:rsidRPr="00E43590" w:rsidRDefault="0053653B" w:rsidP="0053653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Смерть, какого сказочного персонажа находится в яйце? </w:t>
      </w:r>
      <w:r w:rsidRPr="00E43590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(Кощея Бессмертного)</w:t>
      </w:r>
    </w:p>
    <w:p w:rsidR="0053653B" w:rsidRPr="00E43590" w:rsidRDefault="0053653B" w:rsidP="0053653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Кому лиса посоветовала опустить хво</w:t>
      </w:r>
      <w:proofErr w:type="gramStart"/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ст в пр</w:t>
      </w:r>
      <w:proofErr w:type="gramEnd"/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орубь? </w:t>
      </w:r>
      <w:r w:rsidRPr="00E43590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(волку)</w:t>
      </w:r>
    </w:p>
    <w:p w:rsidR="0053653B" w:rsidRPr="00E43590" w:rsidRDefault="0053653B" w:rsidP="0053653B">
      <w:pPr>
        <w:pStyle w:val="a6"/>
        <w:shd w:val="clear" w:color="auto" w:fill="FFFFFF"/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10.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>У кого из сказочных персонажей три головы? (</w:t>
      </w:r>
      <w:r w:rsidRPr="00E43590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у змея Горыныча)</w:t>
      </w:r>
    </w:p>
    <w:p w:rsidR="0053653B" w:rsidRPr="005D13E5" w:rsidRDefault="0053653B" w:rsidP="0053653B">
      <w:pPr>
        <w:pStyle w:val="a6"/>
        <w:shd w:val="clear" w:color="auto" w:fill="FFFFFF"/>
        <w:spacing w:after="0" w:line="240" w:lineRule="auto"/>
        <w:ind w:left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Молодцы, хорошо справились и с этим испытанием, а это значит, вы получаете ещё одну букву. Буква </w:t>
      </w:r>
      <w:r w:rsidRPr="005D13E5">
        <w:rPr>
          <w:rFonts w:asciiTheme="majorBidi" w:hAnsiTheme="majorBidi" w:cstheme="majorBidi"/>
          <w:b/>
          <w:bCs/>
          <w:sz w:val="24"/>
          <w:szCs w:val="24"/>
          <w:bdr w:val="none" w:sz="0" w:space="0" w:color="auto" w:frame="1"/>
          <w:shd w:val="clear" w:color="auto" w:fill="FFFFFF"/>
        </w:rPr>
        <w:t>«Ц»</w:t>
      </w:r>
    </w:p>
    <w:p w:rsidR="0053653B" w:rsidRDefault="0053653B" w:rsidP="0053653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3653B" w:rsidRDefault="0053653B" w:rsidP="0053653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</w:pPr>
      <w:r w:rsidRPr="005D13E5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Седьмая остановка – «Ц» -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ru-RU"/>
        </w:rPr>
        <w:t>Ц</w:t>
      </w:r>
      <w:r w:rsidRPr="005D13E5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ru-RU"/>
        </w:rPr>
        <w:t>арство букв и звуков.</w:t>
      </w:r>
    </w:p>
    <w:p w:rsidR="0053653B" w:rsidRPr="005D13E5" w:rsidRDefault="0053653B" w:rsidP="0053653B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r w:rsidRPr="00E43590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 xml:space="preserve"> Царица </w:t>
      </w:r>
      <w:proofErr w:type="spellStart"/>
      <w:r w:rsidRPr="00E43590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>Звукогр</w:t>
      </w:r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>ада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 xml:space="preserve"> приготовила для вас вопросы, </w:t>
      </w:r>
      <w:r w:rsidRPr="00E43590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> 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а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также приготовила </w:t>
      </w:r>
      <w:r w:rsidRPr="005D13E5">
        <w:rPr>
          <w:rFonts w:asciiTheme="majorBidi" w:eastAsia="Times New Roman" w:hAnsiTheme="majorBidi" w:cstheme="majorBidi"/>
          <w:sz w:val="24"/>
          <w:szCs w:val="24"/>
          <w:lang w:eastAsia="ru-RU"/>
        </w:rPr>
        <w:t>игру</w:t>
      </w:r>
      <w:r w:rsidRPr="005D13E5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«Составь слово по первым буквам картинки»</w:t>
      </w:r>
    </w:p>
    <w:p w:rsidR="0053653B" w:rsidRPr="00E43590" w:rsidRDefault="0053653B" w:rsidP="0053653B">
      <w:pPr>
        <w:spacing w:after="0" w:line="240" w:lineRule="auto"/>
        <w:ind w:left="426" w:firstLine="282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Сначала ответим на вопросы, а потом поиграем.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br/>
      </w:r>
      <w:r w:rsidRPr="00E43590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>- Из чего состоят слова? ( Из букв и слогов)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br/>
      </w:r>
      <w:r w:rsidRPr="00E43590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>- А слоги? ( Из звуков)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br/>
      </w:r>
      <w:r w:rsidRPr="00E43590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>- Чем отличается буква от звука? ( Звуки мы слышим и произносим, а буквы мы видим, пишем, читаем, печатаем)</w:t>
      </w:r>
      <w:r w:rsidRPr="00E43590">
        <w:rPr>
          <w:rFonts w:asciiTheme="majorBidi" w:eastAsia="Times New Roman" w:hAnsiTheme="majorBidi" w:cstheme="majorBidi"/>
          <w:sz w:val="24"/>
          <w:szCs w:val="24"/>
          <w:lang w:eastAsia="ru-RU"/>
        </w:rPr>
        <w:br/>
      </w:r>
      <w:r w:rsidRPr="00E43590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ru-RU"/>
        </w:rPr>
        <w:t>- Ребята, а какие бывают звуки? (Гласные и согласные, звонкие и глухие, твердые и мягкие).</w:t>
      </w:r>
    </w:p>
    <w:p w:rsidR="0053653B" w:rsidRDefault="0053653B" w:rsidP="0053653B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Молодцы ребята, вы справились и с этим не простым испытанием и получаете последнюю букву </w:t>
      </w:r>
      <w:r w:rsidRPr="005D13E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«Ы».</w:t>
      </w: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  А теперь давайте попробуем составить из этих букв слово, что же получилось?</w:t>
      </w:r>
      <w:r w:rsidRPr="00E43590">
        <w:rPr>
          <w:rFonts w:asciiTheme="majorBidi" w:hAnsiTheme="majorBidi" w:cstheme="majorBidi"/>
          <w:sz w:val="24"/>
          <w:szCs w:val="24"/>
        </w:rPr>
        <w:br/>
      </w:r>
      <w:r w:rsidRPr="00985A3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Слово – МОЛОДЦЫ!</w:t>
      </w:r>
      <w:r w:rsidRPr="00985A30">
        <w:rPr>
          <w:rFonts w:asciiTheme="majorBidi" w:hAnsiTheme="majorBidi" w:cstheme="majorBidi"/>
          <w:b/>
          <w:bCs/>
          <w:sz w:val="24"/>
          <w:szCs w:val="24"/>
        </w:rPr>
        <w:br/>
      </w: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Итог занятия</w:t>
      </w:r>
      <w:r w:rsidRPr="00E43590">
        <w:rPr>
          <w:rFonts w:asciiTheme="majorBidi" w:hAnsiTheme="majorBidi" w:cstheme="majorBidi"/>
          <w:sz w:val="24"/>
          <w:szCs w:val="24"/>
        </w:rPr>
        <w:br/>
      </w: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Ребята, вот мы и выполнили все задания Учителя Ежа, я не думала, что мы так легко справимся с заданиями. Я уверена, что вы все заслужили право заглянуть в тот таинственный конверт. (Раскрываем </w:t>
      </w:r>
      <w:proofErr w:type="gramStart"/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>конверт</w:t>
      </w:r>
      <w:proofErr w:type="gramEnd"/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и показываю всем «Удостоверения юного знатока»). Я от имени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Учителя Ежа</w:t>
      </w:r>
      <w:r w:rsidRPr="00E435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всем вручаю удостоверения.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Теперь вы можете попасть в лесную школу.</w:t>
      </w:r>
    </w:p>
    <w:p w:rsidR="0053653B" w:rsidRDefault="0053653B" w:rsidP="0053653B">
      <w:pPr>
        <w:shd w:val="clear" w:color="auto" w:fill="FFFFFF"/>
        <w:spacing w:after="0" w:line="240" w:lineRule="auto"/>
        <w:jc w:val="both"/>
        <w:rPr>
          <w:rStyle w:val="c2"/>
          <w:color w:val="00000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Рефлексия:</w:t>
      </w:r>
      <w:r w:rsidRPr="005D13E5">
        <w:rPr>
          <w:rStyle w:val="c2"/>
          <w:color w:val="000000"/>
          <w:sz w:val="28"/>
          <w:szCs w:val="28"/>
        </w:rPr>
        <w:t xml:space="preserve"> </w:t>
      </w:r>
    </w:p>
    <w:p w:rsidR="0053653B" w:rsidRPr="00F00119" w:rsidRDefault="0053653B" w:rsidP="0053653B">
      <w:pPr>
        <w:shd w:val="clear" w:color="auto" w:fill="FFFFFF"/>
        <w:spacing w:after="0" w:line="240" w:lineRule="auto"/>
        <w:jc w:val="both"/>
        <w:rPr>
          <w:rStyle w:val="c2"/>
          <w:rFonts w:asciiTheme="majorBidi" w:hAnsiTheme="majorBidi" w:cstheme="majorBidi"/>
          <w:color w:val="000000"/>
          <w:sz w:val="24"/>
          <w:szCs w:val="24"/>
        </w:rPr>
      </w:pPr>
      <w:r w:rsidRPr="00F00119">
        <w:rPr>
          <w:rStyle w:val="c2"/>
          <w:rFonts w:asciiTheme="majorBidi" w:hAnsiTheme="majorBidi" w:cstheme="majorBidi"/>
          <w:color w:val="000000"/>
          <w:sz w:val="24"/>
          <w:szCs w:val="24"/>
        </w:rPr>
        <w:t>В какие игры играли?</w:t>
      </w:r>
    </w:p>
    <w:p w:rsidR="0053653B" w:rsidRPr="00F00119" w:rsidRDefault="0053653B" w:rsidP="0053653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F0011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Какие задания для вас оказались легкими?</w:t>
      </w:r>
    </w:p>
    <w:p w:rsidR="0053653B" w:rsidRPr="00F00119" w:rsidRDefault="0053653B" w:rsidP="0053653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F0011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Какие задания для вас оказались сложными?</w:t>
      </w:r>
    </w:p>
    <w:p w:rsidR="0053653B" w:rsidRDefault="0053653B" w:rsidP="0053653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F0011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Какие задания показались наиболее интересными?</w:t>
      </w:r>
    </w:p>
    <w:p w:rsidR="0053653B" w:rsidRPr="00F00119" w:rsidRDefault="0053653B" w:rsidP="0053653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Кому расскажем?</w:t>
      </w:r>
    </w:p>
    <w:p w:rsidR="0053653B" w:rsidRDefault="0053653B" w:rsidP="0053653B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53653B" w:rsidRDefault="0053653B" w:rsidP="0053653B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Я еще вспомнила пословицу «Закончил дел</w:t>
      </w: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о-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гуляй смело» а это говорит о том, что мы можем досмотреть наш анимационный сюжет.</w:t>
      </w:r>
    </w:p>
    <w:p w:rsidR="0053653B" w:rsidRPr="00E43590" w:rsidRDefault="0053653B" w:rsidP="0053653B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53653B" w:rsidRPr="00E43590" w:rsidRDefault="0053653B" w:rsidP="0053653B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CA3DAB" w:rsidRDefault="00516FA3"/>
    <w:sectPr w:rsidR="00CA3DAB" w:rsidSect="00DB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57F"/>
    <w:multiLevelType w:val="hybridMultilevel"/>
    <w:tmpl w:val="9B8A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2FF4"/>
    <w:multiLevelType w:val="hybridMultilevel"/>
    <w:tmpl w:val="BDECBE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E42"/>
    <w:rsid w:val="000E64E7"/>
    <w:rsid w:val="001D1E42"/>
    <w:rsid w:val="00333DAF"/>
    <w:rsid w:val="003564EC"/>
    <w:rsid w:val="00464A60"/>
    <w:rsid w:val="00516FA3"/>
    <w:rsid w:val="0053653B"/>
    <w:rsid w:val="00644569"/>
    <w:rsid w:val="00817DA7"/>
    <w:rsid w:val="008E1BDB"/>
    <w:rsid w:val="00DB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E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3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653B"/>
    <w:pPr>
      <w:ind w:left="720"/>
      <w:contextualSpacing/>
    </w:pPr>
  </w:style>
  <w:style w:type="character" w:customStyle="1" w:styleId="c2">
    <w:name w:val="c2"/>
    <w:basedOn w:val="a0"/>
    <w:rsid w:val="0053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80ED-4114-43D9-8D9C-5E4760EB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14T18:41:00Z</cp:lastPrinted>
  <dcterms:created xsi:type="dcterms:W3CDTF">2019-02-14T18:18:00Z</dcterms:created>
  <dcterms:modified xsi:type="dcterms:W3CDTF">2022-03-22T18:59:00Z</dcterms:modified>
</cp:coreProperties>
</file>